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D43AE7" w14:paraId="32CCBB19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F066139" w14:textId="710DCB16" w:rsidR="00903F4A" w:rsidRPr="0036239C" w:rsidRDefault="00785B03" w:rsidP="0036239C">
            <w:pPr>
              <w:rPr>
                <w:lang w:val="cs-CZ"/>
              </w:rPr>
            </w:pPr>
            <w:r>
              <w:rPr>
                <w:lang w:val="cs-CZ" w:eastAsia="en-GB"/>
              </w:rPr>
              <w:t>Držitel dokumentu</w:t>
            </w:r>
          </w:p>
        </w:tc>
      </w:tr>
      <w:tr w:rsidR="00747821" w:rsidRPr="00D43AE7" w14:paraId="7302CC82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73327D6E" w14:textId="5C6C354D" w:rsidR="00747821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5888" behindDoc="1" locked="0" layoutInCell="1" allowOverlap="1" wp14:anchorId="0F17BA39" wp14:editId="283C98BF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4A4F8DE2" w14:textId="77777777" w:rsidTr="00B92055">
        <w:trPr>
          <w:trHeight w:val="397"/>
        </w:trPr>
        <w:tc>
          <w:tcPr>
            <w:tcW w:w="3855" w:type="dxa"/>
          </w:tcPr>
          <w:p w14:paraId="4D6C98A1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47821" w:rsidRPr="0036239C">
              <w:rPr>
                <w:color w:val="858585" w:themeColor="background2" w:themeShade="BF"/>
                <w:lang w:val="cs-CZ"/>
              </w:rPr>
              <w:t>1</w:t>
            </w:r>
            <w:r w:rsidR="00A97038"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PŘÍJMENÍ</w:t>
            </w:r>
            <w:r w:rsidR="0010263A" w:rsidRPr="0036239C">
              <w:rPr>
                <w:lang w:val="cs-CZ"/>
              </w:rPr>
              <w:t xml:space="preserve"> </w:t>
            </w:r>
            <w:r w:rsidR="00747821" w:rsidRPr="0036239C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5A2826A3" w14:textId="77777777" w:rsidR="00664D72" w:rsidRPr="0036239C" w:rsidRDefault="000051EF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2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snapToGrid w:val="0"/>
                <w:lang w:val="cs-CZ"/>
              </w:rPr>
              <w:t>JMÉNO</w:t>
            </w:r>
            <w:r w:rsidR="0010263A" w:rsidRPr="0036239C">
              <w:rPr>
                <w:lang w:val="cs-CZ"/>
              </w:rPr>
              <w:t xml:space="preserve"> </w:t>
            </w:r>
            <w:r w:rsidR="007D73CB" w:rsidRPr="0036239C">
              <w:rPr>
                <w:lang w:val="cs-CZ"/>
              </w:rPr>
              <w:t>*</w:t>
            </w:r>
          </w:p>
        </w:tc>
        <w:tc>
          <w:tcPr>
            <w:tcW w:w="3288" w:type="dxa"/>
            <w:vAlign w:val="bottom"/>
          </w:tcPr>
          <w:p w14:paraId="515F265D" w14:textId="77777777" w:rsidR="00664D72" w:rsidRPr="0036239C" w:rsidRDefault="00DF4465" w:rsidP="00EE2B01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7D73CB" w:rsidRPr="0036239C">
              <w:rPr>
                <w:color w:val="858585" w:themeColor="background2" w:themeShade="BF"/>
                <w:lang w:val="cs-CZ"/>
              </w:rPr>
              <w:t>3</w:t>
            </w:r>
            <w:r w:rsidRPr="0036239C">
              <w:rPr>
                <w:lang w:val="cs-CZ"/>
              </w:rPr>
              <w:tab/>
            </w:r>
            <w:r w:rsidR="0010263A" w:rsidRPr="0036239C">
              <w:rPr>
                <w:lang w:val="cs-CZ"/>
              </w:rPr>
              <w:t>AD</w:t>
            </w:r>
            <w:r w:rsidR="00456068" w:rsidRPr="0036239C">
              <w:rPr>
                <w:lang w:val="cs-CZ"/>
              </w:rPr>
              <w:t>RESA</w:t>
            </w:r>
          </w:p>
        </w:tc>
      </w:tr>
      <w:tr w:rsidR="00903F4A" w:rsidRPr="00D43AE7" w14:paraId="5E6142CA" w14:textId="77777777" w:rsidTr="00D14425">
        <w:trPr>
          <w:trHeight w:val="273"/>
        </w:trPr>
        <w:tc>
          <w:tcPr>
            <w:tcW w:w="3855" w:type="dxa"/>
          </w:tcPr>
          <w:p w14:paraId="6902F79B" w14:textId="77777777" w:rsidR="005A386E" w:rsidRPr="0036239C" w:rsidRDefault="00115D7F" w:rsidP="005B2831">
            <w:pPr>
              <w:pStyle w:val="Maintext"/>
              <w:spacing w:line="240" w:lineRule="exac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31E1F3B7" w14:textId="77777777" w:rsidR="00903F4A" w:rsidRPr="0036239C" w:rsidRDefault="00115D7F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 w:val="restart"/>
          </w:tcPr>
          <w:p w14:paraId="444F775E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37A31A5B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  <w:p w14:paraId="0736DA4C" w14:textId="77777777" w:rsidR="00903F4A" w:rsidRPr="0036239C" w:rsidRDefault="00115D7F" w:rsidP="00DF446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>Doplňte text</w:t>
            </w:r>
          </w:p>
        </w:tc>
      </w:tr>
      <w:tr w:rsidR="00EB1E78" w:rsidRPr="00D43AE7" w14:paraId="632228A9" w14:textId="77777777" w:rsidTr="00B92055">
        <w:trPr>
          <w:trHeight w:val="170"/>
        </w:trPr>
        <w:tc>
          <w:tcPr>
            <w:tcW w:w="3855" w:type="dxa"/>
          </w:tcPr>
          <w:p w14:paraId="544C2D87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4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DATUM NAROZENÍ</w:t>
            </w:r>
          </w:p>
        </w:tc>
        <w:tc>
          <w:tcPr>
            <w:tcW w:w="3061" w:type="dxa"/>
          </w:tcPr>
          <w:p w14:paraId="097B6E56" w14:textId="77777777" w:rsidR="00EB1E78" w:rsidRPr="0036239C" w:rsidRDefault="00DF4465" w:rsidP="00B92055">
            <w:pPr>
              <w:pStyle w:val="subtitleblue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EB1E78" w:rsidRPr="0036239C">
              <w:rPr>
                <w:color w:val="858585" w:themeColor="background2" w:themeShade="BF"/>
                <w:lang w:val="cs-CZ"/>
              </w:rPr>
              <w:t>5</w:t>
            </w:r>
            <w:r w:rsidRPr="0036239C">
              <w:rPr>
                <w:lang w:val="cs-CZ"/>
              </w:rPr>
              <w:tab/>
            </w:r>
            <w:r w:rsidR="00773807" w:rsidRPr="0036239C">
              <w:rPr>
                <w:lang w:val="cs-CZ"/>
              </w:rPr>
              <w:t>STÁTNÍ PŘÍSLUŠNOST/I</w:t>
            </w:r>
          </w:p>
        </w:tc>
        <w:tc>
          <w:tcPr>
            <w:tcW w:w="3288" w:type="dxa"/>
            <w:vMerge/>
            <w:vAlign w:val="bottom"/>
          </w:tcPr>
          <w:p w14:paraId="5F4487FF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EB1E78" w:rsidRPr="00D43AE7" w14:paraId="11A7D488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6239C" w14:paraId="2D20F27F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07ED23B" w14:textId="177A9C5F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53FE6C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D5438AC" w14:textId="55CD96E4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30EE43D" w14:textId="77777777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D56FC7C" w14:textId="4B229360" w:rsidR="00D9075C" w:rsidRPr="0036239C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36239C" w14:paraId="42C1C70F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403B69F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D81CC59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7896352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CB43DB1" w14:textId="77777777" w:rsidR="00D9075C" w:rsidRPr="0036239C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9AFA7B6" w14:textId="1EAEE79F" w:rsidR="00D9075C" w:rsidRPr="0036239C" w:rsidRDefault="007A5419" w:rsidP="007A541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36239C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1EFE7167" w14:textId="77777777" w:rsidR="00EB1E78" w:rsidRPr="0036239C" w:rsidRDefault="00EB1E78" w:rsidP="00603172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</w:tcPr>
          <w:p w14:paraId="225145ED" w14:textId="77777777" w:rsidR="00EB1E78" w:rsidRPr="0036239C" w:rsidRDefault="00DF4465" w:rsidP="00B92055">
            <w:pPr>
              <w:pStyle w:val="Maintext"/>
              <w:rPr>
                <w:lang w:val="cs-CZ"/>
              </w:rPr>
            </w:pPr>
            <w:r w:rsidRPr="0036239C">
              <w:rPr>
                <w:lang w:val="cs-CZ"/>
              </w:rPr>
              <w:tab/>
            </w:r>
            <w:r w:rsidR="00115D7F" w:rsidRPr="0036239C">
              <w:rPr>
                <w:lang w:val="cs-CZ"/>
              </w:rPr>
              <w:t>Doplňte text</w:t>
            </w:r>
          </w:p>
        </w:tc>
        <w:tc>
          <w:tcPr>
            <w:tcW w:w="3288" w:type="dxa"/>
            <w:vMerge/>
            <w:vAlign w:val="bottom"/>
          </w:tcPr>
          <w:p w14:paraId="22F44FD8" w14:textId="77777777" w:rsidR="00EB1E78" w:rsidRPr="0036239C" w:rsidRDefault="00EB1E78" w:rsidP="00603172">
            <w:pPr>
              <w:pStyle w:val="Textout"/>
              <w:rPr>
                <w:lang w:val="cs-CZ"/>
              </w:rPr>
            </w:pPr>
          </w:p>
        </w:tc>
      </w:tr>
      <w:tr w:rsidR="00664D72" w:rsidRPr="00D43AE7" w14:paraId="347B52E4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E912EAF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061" w:type="dxa"/>
            <w:vAlign w:val="bottom"/>
          </w:tcPr>
          <w:p w14:paraId="52B8E22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19C84E94" w14:textId="77777777" w:rsidR="00664D72" w:rsidRPr="0036239C" w:rsidRDefault="00664D72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1C5435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A27C779" w14:textId="77777777" w:rsidR="00903F4A" w:rsidRPr="0036239C" w:rsidRDefault="00A216A3" w:rsidP="00903F4A">
            <w:pPr>
              <w:rPr>
                <w:lang w:val="cs-CZ"/>
              </w:rPr>
            </w:pPr>
            <w:r w:rsidRPr="0036239C">
              <w:rPr>
                <w:rStyle w:val="shorttext"/>
                <w:lang w:val="cs-CZ"/>
              </w:rPr>
              <w:t>Vydávající organizace</w:t>
            </w:r>
          </w:p>
        </w:tc>
      </w:tr>
      <w:tr w:rsidR="00C9368E" w:rsidRPr="00D43AE7" w14:paraId="70C28937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50D75AC8" w14:textId="5EC39D71" w:rsidR="00C9368E" w:rsidRPr="00D65A10" w:rsidRDefault="00D65A10" w:rsidP="00D65A10">
            <w:pPr>
              <w:pStyle w:val="Notes"/>
              <w:spacing w:before="0"/>
              <w:rPr>
                <w:lang w:val="es-ES_tradn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42CD6DE6" wp14:editId="5F7DBA1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D43AE7" w14:paraId="39AFDD77" w14:textId="77777777" w:rsidTr="00A94056">
        <w:trPr>
          <w:trHeight w:val="245"/>
        </w:trPr>
        <w:tc>
          <w:tcPr>
            <w:tcW w:w="3855" w:type="dxa"/>
          </w:tcPr>
          <w:p w14:paraId="7216E5A9" w14:textId="77777777" w:rsidR="00664D72" w:rsidRPr="00D43AE7" w:rsidRDefault="00DF4465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6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NÁZEV ORGANIZACE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061" w:type="dxa"/>
          </w:tcPr>
          <w:p w14:paraId="737566C6" w14:textId="77777777" w:rsidR="00664D72" w:rsidRPr="00D43AE7" w:rsidRDefault="00C14B48" w:rsidP="003B684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7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ČÍSLO DOKUMENTU </w:t>
            </w:r>
            <w:r w:rsidR="000B7F6E" w:rsidRPr="00D43AE7">
              <w:rPr>
                <w:lang w:val="cs-CZ"/>
              </w:rPr>
              <w:t>*</w:t>
            </w:r>
          </w:p>
        </w:tc>
        <w:tc>
          <w:tcPr>
            <w:tcW w:w="3288" w:type="dxa"/>
          </w:tcPr>
          <w:p w14:paraId="79F4A6CC" w14:textId="77777777" w:rsidR="00664D72" w:rsidRPr="00D43AE7" w:rsidRDefault="008D4266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0B7F6E" w:rsidRPr="00D43AE7">
              <w:rPr>
                <w:color w:val="858585" w:themeColor="background2" w:themeShade="BF"/>
                <w:lang w:val="cs-CZ"/>
              </w:rPr>
              <w:t>8</w:t>
            </w:r>
            <w:r w:rsidRPr="00D43AE7">
              <w:rPr>
                <w:lang w:val="cs-CZ"/>
              </w:rPr>
              <w:tab/>
            </w:r>
            <w:r w:rsidR="00A216A3" w:rsidRPr="00D43AE7">
              <w:rPr>
                <w:lang w:val="cs-CZ"/>
              </w:rPr>
              <w:t xml:space="preserve">DATUM VYDÁNÍ </w:t>
            </w:r>
            <w:r w:rsidR="000B7F6E" w:rsidRPr="00D43AE7">
              <w:rPr>
                <w:lang w:val="cs-CZ"/>
              </w:rPr>
              <w:t>*</w:t>
            </w:r>
          </w:p>
        </w:tc>
      </w:tr>
      <w:tr w:rsidR="00664D72" w:rsidRPr="00D43AE7" w14:paraId="2383F297" w14:textId="77777777" w:rsidTr="00445079">
        <w:trPr>
          <w:trHeight w:val="794"/>
        </w:trPr>
        <w:tc>
          <w:tcPr>
            <w:tcW w:w="3855" w:type="dxa"/>
          </w:tcPr>
          <w:p w14:paraId="2ACFF3BA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061" w:type="dxa"/>
          </w:tcPr>
          <w:p w14:paraId="06C5E3B7" w14:textId="77777777" w:rsidR="00664D72" w:rsidRPr="00D43AE7" w:rsidRDefault="00115D7F" w:rsidP="008D4266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A9E477D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0BD9F58" w14:textId="087CAEF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6F831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BBC4823" w14:textId="5A5A3E28" w:rsidR="00D9075C" w:rsidRPr="00D43AE7" w:rsidRDefault="00D9075C" w:rsidP="00A2169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1286CD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6E42CFB" w14:textId="530F649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0A096B4A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529757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28D345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E1EF2EF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45A8D2C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0E69C5C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26659EA5" w14:textId="77777777" w:rsidR="00664D72" w:rsidRPr="00D43AE7" w:rsidRDefault="00664D72" w:rsidP="008D4266">
            <w:pPr>
              <w:pStyle w:val="Maintext"/>
              <w:rPr>
                <w:lang w:val="cs-CZ"/>
              </w:rPr>
            </w:pPr>
          </w:p>
        </w:tc>
      </w:tr>
      <w:tr w:rsidR="008F6E3C" w:rsidRPr="008F6E3C" w14:paraId="272D708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1AA8E9A" w14:textId="77777777" w:rsidR="008F6E3C" w:rsidRPr="008F6E3C" w:rsidRDefault="008F6E3C" w:rsidP="008F6E3C">
            <w:pPr>
              <w:spacing w:before="0"/>
              <w:rPr>
                <w:sz w:val="6"/>
                <w:szCs w:val="6"/>
                <w:lang w:val="cs-CZ"/>
              </w:rPr>
            </w:pPr>
          </w:p>
        </w:tc>
      </w:tr>
      <w:tr w:rsidR="00903F4A" w:rsidRPr="00D43AE7" w14:paraId="11AC9D68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17FE4BBF" w14:textId="77777777" w:rsidR="00903F4A" w:rsidRPr="00D43AE7" w:rsidRDefault="00A216A3" w:rsidP="00903F4A">
            <w:pPr>
              <w:rPr>
                <w:lang w:val="cs-CZ"/>
              </w:rPr>
            </w:pPr>
            <w:r w:rsidRPr="00D43AE7">
              <w:rPr>
                <w:lang w:val="cs-CZ"/>
              </w:rPr>
              <w:t>Vysílající partner</w:t>
            </w:r>
          </w:p>
        </w:tc>
      </w:tr>
      <w:tr w:rsidR="00C9368E" w:rsidRPr="00D43AE7" w14:paraId="1941EF8F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261F490B" w14:textId="77777777" w:rsidR="00C9368E" w:rsidRPr="00D43AE7" w:rsidRDefault="005464DC" w:rsidP="005464DC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0251B4E0" wp14:editId="1394AFE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0667" w:rsidRPr="00D43AE7" w14:paraId="43F78A32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118FFC25" w14:textId="77777777" w:rsidR="00F60667" w:rsidRPr="00D43AE7" w:rsidRDefault="006319FA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9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>NÁZEV</w:t>
            </w:r>
            <w:r w:rsidR="00A216A3" w:rsidRPr="00D43AE7">
              <w:rPr>
                <w:rFonts w:ascii="Arial Narrow" w:hAnsi="Arial Narrow"/>
                <w:snapToGrid w:val="0"/>
                <w:lang w:val="cs-CZ"/>
              </w:rPr>
              <w:t xml:space="preserve">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5BC8DDF3" w14:textId="77777777" w:rsidR="00F60667" w:rsidRPr="00D43AE7" w:rsidRDefault="006319FA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F60667" w:rsidRPr="00D43AE7">
              <w:rPr>
                <w:color w:val="858585" w:themeColor="background2" w:themeShade="BF"/>
                <w:lang w:val="cs-CZ"/>
              </w:rPr>
              <w:t>10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7F31FD" w:rsidRPr="00D43AE7" w14:paraId="7815E5C8" w14:textId="77777777" w:rsidTr="00874C46">
        <w:trPr>
          <w:trHeight w:val="1134"/>
        </w:trPr>
        <w:tc>
          <w:tcPr>
            <w:tcW w:w="6916" w:type="dxa"/>
            <w:gridSpan w:val="2"/>
          </w:tcPr>
          <w:p w14:paraId="4BB8D06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0C1F8305" w14:textId="77777777" w:rsidR="007F31FD" w:rsidRPr="00D43AE7" w:rsidRDefault="007F31FD" w:rsidP="006319FA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EB957CE" w14:textId="77777777" w:rsidR="007F31FD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5FB706E" w14:textId="676A4A88" w:rsidR="007F31FD" w:rsidRPr="00D43AE7" w:rsidRDefault="007F31FD" w:rsidP="007F31FD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F31FD" w:rsidRPr="00D43AE7" w14:paraId="3F67AAD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6A14EA26" w14:textId="77777777" w:rsidR="007F31FD" w:rsidRPr="00D43AE7" w:rsidRDefault="007F31FD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0712D22E" w14:textId="77777777" w:rsidR="007F31FD" w:rsidRPr="00D43AE7" w:rsidRDefault="007F31FD" w:rsidP="00603172">
            <w:pPr>
              <w:pStyle w:val="Maintext"/>
              <w:rPr>
                <w:lang w:val="cs-CZ"/>
              </w:rPr>
            </w:pPr>
          </w:p>
        </w:tc>
      </w:tr>
      <w:tr w:rsidR="003E62E7" w:rsidRPr="00D43AE7" w14:paraId="1334F017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7B1D16E6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1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C060CC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26046F77" w14:textId="77777777" w:rsidR="003E62E7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2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66E934B4" w14:textId="77777777" w:rsidTr="000D775F">
        <w:trPr>
          <w:trHeight w:val="283"/>
        </w:trPr>
        <w:tc>
          <w:tcPr>
            <w:tcW w:w="6916" w:type="dxa"/>
            <w:gridSpan w:val="2"/>
          </w:tcPr>
          <w:p w14:paraId="10653140" w14:textId="3E78C02D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151F255E" w14:textId="77777777" w:rsidR="00DD5AEF" w:rsidRPr="00D43AE7" w:rsidRDefault="00DD5AEF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13B1152D" w14:textId="77777777" w:rsidTr="00B92055">
        <w:trPr>
          <w:trHeight w:val="397"/>
        </w:trPr>
        <w:tc>
          <w:tcPr>
            <w:tcW w:w="3855" w:type="dxa"/>
          </w:tcPr>
          <w:p w14:paraId="1B97C804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3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</w:tcPr>
          <w:p w14:paraId="28E10723" w14:textId="77777777" w:rsidR="000B7F6E" w:rsidRPr="00D43AE7" w:rsidRDefault="000B7F6E" w:rsidP="00B92055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</w:tcPr>
          <w:p w14:paraId="5BDBA0B5" w14:textId="77777777" w:rsidR="000B7F6E" w:rsidRPr="00D43AE7" w:rsidRDefault="00E426F0" w:rsidP="00B92055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E62E7" w:rsidRPr="00D43AE7">
              <w:rPr>
                <w:color w:val="858585" w:themeColor="background2" w:themeShade="BF"/>
                <w:lang w:val="cs-CZ"/>
              </w:rPr>
              <w:t>14</w:t>
            </w:r>
            <w:r w:rsidRPr="00D43AE7">
              <w:rPr>
                <w:lang w:val="cs-CZ"/>
              </w:rPr>
              <w:tab/>
            </w:r>
            <w:r w:rsidR="003E62E7" w:rsidRPr="00D43AE7">
              <w:rPr>
                <w:lang w:val="cs-CZ"/>
              </w:rPr>
              <w:t>E-MAIL</w:t>
            </w:r>
          </w:p>
        </w:tc>
      </w:tr>
      <w:tr w:rsidR="00D07141" w:rsidRPr="00D43AE7" w14:paraId="2D24B906" w14:textId="77777777" w:rsidTr="00E95F9F">
        <w:trPr>
          <w:trHeight w:val="283"/>
        </w:trPr>
        <w:tc>
          <w:tcPr>
            <w:tcW w:w="6916" w:type="dxa"/>
            <w:gridSpan w:val="2"/>
          </w:tcPr>
          <w:p w14:paraId="31F475AB" w14:textId="172EC02E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0A52FF9C" w14:textId="77777777" w:rsidR="00D07141" w:rsidRPr="00D43AE7" w:rsidRDefault="00D07141" w:rsidP="00B92055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D5AEF" w:rsidRPr="00D43AE7" w14:paraId="6E78E6AF" w14:textId="77777777" w:rsidTr="00FE6968">
        <w:trPr>
          <w:trHeight w:val="227"/>
        </w:trPr>
        <w:tc>
          <w:tcPr>
            <w:tcW w:w="6916" w:type="dxa"/>
            <w:gridSpan w:val="2"/>
          </w:tcPr>
          <w:p w14:paraId="0B19BEFB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  <w:tc>
          <w:tcPr>
            <w:tcW w:w="3288" w:type="dxa"/>
          </w:tcPr>
          <w:p w14:paraId="75C0548F" w14:textId="77777777" w:rsidR="00DD5AEF" w:rsidRPr="00D43AE7" w:rsidRDefault="00DD5AEF" w:rsidP="00DE4093">
            <w:pPr>
              <w:pStyle w:val="Maintext"/>
              <w:rPr>
                <w:lang w:val="cs-CZ"/>
              </w:rPr>
            </w:pPr>
          </w:p>
        </w:tc>
      </w:tr>
      <w:tr w:rsidR="00903F4A" w:rsidRPr="00D43AE7" w14:paraId="639AEF0A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F36C7C7" w14:textId="77777777" w:rsidR="00903F4A" w:rsidRPr="00D43AE7" w:rsidRDefault="00A216A3" w:rsidP="009565F2">
            <w:pPr>
              <w:rPr>
                <w:lang w:val="cs-CZ"/>
              </w:rPr>
            </w:pPr>
            <w:r w:rsidRPr="00D43AE7">
              <w:rPr>
                <w:lang w:val="cs-CZ"/>
              </w:rPr>
              <w:t>Přijímající partner</w:t>
            </w:r>
          </w:p>
        </w:tc>
      </w:tr>
      <w:tr w:rsidR="001F58CA" w:rsidRPr="00D43AE7" w14:paraId="799E0460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49D132FE" w14:textId="77777777" w:rsidR="001F58CA" w:rsidRPr="00D43AE7" w:rsidRDefault="004F5116" w:rsidP="004F511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4A2CB8B6" wp14:editId="30B70AC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7243" w:rsidRPr="00D43AE7" w14:paraId="71477D95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3E1AC95E" w14:textId="77777777" w:rsidR="000C7243" w:rsidRPr="00D43AE7" w:rsidRDefault="000C7243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5</w:t>
            </w:r>
            <w:r w:rsidRPr="00D43AE7">
              <w:rPr>
                <w:lang w:val="cs-CZ"/>
              </w:rPr>
              <w:tab/>
            </w:r>
            <w:r w:rsidR="00113088">
              <w:rPr>
                <w:snapToGrid w:val="0"/>
                <w:lang w:val="cs-CZ"/>
              </w:rPr>
              <w:t xml:space="preserve">NÁZEV </w:t>
            </w:r>
            <w:r w:rsidR="00C12AAC">
              <w:rPr>
                <w:lang w:val="cs-CZ"/>
              </w:rPr>
              <w:t>A ADRESA *</w:t>
            </w:r>
          </w:p>
        </w:tc>
        <w:tc>
          <w:tcPr>
            <w:tcW w:w="3288" w:type="dxa"/>
            <w:vAlign w:val="bottom"/>
          </w:tcPr>
          <w:p w14:paraId="24ABE39B" w14:textId="77777777" w:rsidR="000C7243" w:rsidRPr="00D43AE7" w:rsidRDefault="000C7243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6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RAZÍTKO A/NEBO PODPIS</w:t>
            </w:r>
          </w:p>
        </w:tc>
      </w:tr>
      <w:tr w:rsidR="000C7243" w:rsidRPr="00D43AE7" w14:paraId="450D9E12" w14:textId="77777777" w:rsidTr="003C0A29">
        <w:trPr>
          <w:trHeight w:val="804"/>
        </w:trPr>
        <w:tc>
          <w:tcPr>
            <w:tcW w:w="6916" w:type="dxa"/>
            <w:gridSpan w:val="2"/>
          </w:tcPr>
          <w:p w14:paraId="5EA9B9E2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304CFD93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14A8CE84" w14:textId="77777777" w:rsidR="000C7243" w:rsidRPr="00D43AE7" w:rsidRDefault="00115D7F" w:rsidP="00C334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  <w:p w14:paraId="2B0756D3" w14:textId="77777777" w:rsidR="000C7243" w:rsidRPr="00D43AE7" w:rsidRDefault="00115D7F" w:rsidP="000C7243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43AE7" w14:paraId="70917A5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539AB152" w14:textId="77777777" w:rsidR="00E264D2" w:rsidRPr="00D43AE7" w:rsidRDefault="00E264D2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810515A" w14:textId="77777777" w:rsidR="000C7243" w:rsidRPr="00D43AE7" w:rsidRDefault="000C7243" w:rsidP="00603172">
            <w:pPr>
              <w:pStyle w:val="Maintext"/>
              <w:rPr>
                <w:lang w:val="cs-CZ"/>
              </w:rPr>
            </w:pPr>
          </w:p>
        </w:tc>
      </w:tr>
      <w:tr w:rsidR="00F23328" w:rsidRPr="00D43AE7" w14:paraId="15136FE5" w14:textId="77777777" w:rsidTr="00445079">
        <w:tc>
          <w:tcPr>
            <w:tcW w:w="6916" w:type="dxa"/>
            <w:gridSpan w:val="2"/>
            <w:vAlign w:val="bottom"/>
          </w:tcPr>
          <w:p w14:paraId="3675F11B" w14:textId="77777777" w:rsidR="00F23328" w:rsidRPr="00D43AE7" w:rsidRDefault="00A774A5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color w:val="858585" w:themeColor="background2" w:themeShade="BF"/>
                <w:lang w:val="cs-CZ"/>
              </w:rPr>
              <w:t>17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>PŘÍJMENÍ A JMÉNO REFERENČNÍ OSOBY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3A4F75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MENTORA</w:t>
            </w:r>
            <w:r w:rsidR="00113088">
              <w:rPr>
                <w:lang w:val="cs-CZ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14:paraId="65AF671B" w14:textId="77777777" w:rsidR="00F23328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8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ELEFON</w:t>
            </w:r>
          </w:p>
        </w:tc>
      </w:tr>
      <w:tr w:rsidR="00DD5AEF" w:rsidRPr="00D43AE7" w14:paraId="5E4AC117" w14:textId="77777777" w:rsidTr="00B03BA1">
        <w:trPr>
          <w:trHeight w:val="227"/>
        </w:trPr>
        <w:tc>
          <w:tcPr>
            <w:tcW w:w="6916" w:type="dxa"/>
            <w:gridSpan w:val="2"/>
          </w:tcPr>
          <w:p w14:paraId="2F15E99E" w14:textId="5DCE7146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76B02365" w14:textId="77777777" w:rsidR="00DD5AEF" w:rsidRPr="00D43AE7" w:rsidRDefault="00DD5AEF" w:rsidP="00F53EE4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0B7F6E" w:rsidRPr="00D43AE7" w14:paraId="4E4A9E42" w14:textId="77777777" w:rsidTr="00445079">
        <w:tc>
          <w:tcPr>
            <w:tcW w:w="3855" w:type="dxa"/>
            <w:vAlign w:val="bottom"/>
          </w:tcPr>
          <w:p w14:paraId="74DE82AB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19</w:t>
            </w:r>
            <w:r w:rsidRPr="00D43AE7">
              <w:rPr>
                <w:lang w:val="cs-CZ"/>
              </w:rPr>
              <w:tab/>
            </w:r>
            <w:r w:rsidR="00C060CC" w:rsidRPr="00D43AE7">
              <w:rPr>
                <w:lang w:val="cs-CZ"/>
              </w:rPr>
              <w:t>TITUL/FUNKCE</w:t>
            </w:r>
          </w:p>
        </w:tc>
        <w:tc>
          <w:tcPr>
            <w:tcW w:w="3061" w:type="dxa"/>
            <w:vAlign w:val="bottom"/>
          </w:tcPr>
          <w:p w14:paraId="1747C8DE" w14:textId="77777777" w:rsidR="000B7F6E" w:rsidRPr="00D43AE7" w:rsidRDefault="000B7F6E" w:rsidP="00EE2B01">
            <w:pPr>
              <w:pStyle w:val="subtitleblue"/>
              <w:rPr>
                <w:lang w:val="cs-CZ"/>
              </w:rPr>
            </w:pPr>
          </w:p>
        </w:tc>
        <w:tc>
          <w:tcPr>
            <w:tcW w:w="3288" w:type="dxa"/>
            <w:vAlign w:val="bottom"/>
          </w:tcPr>
          <w:p w14:paraId="37F1B21C" w14:textId="77777777" w:rsidR="000B7F6E" w:rsidRPr="00D43AE7" w:rsidRDefault="00E426F0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3F6EFA" w:rsidRPr="00D43AE7">
              <w:rPr>
                <w:color w:val="858585" w:themeColor="background2" w:themeShade="BF"/>
                <w:lang w:val="cs-CZ"/>
              </w:rPr>
              <w:t>20</w:t>
            </w:r>
            <w:r w:rsidRPr="00D43AE7">
              <w:rPr>
                <w:lang w:val="cs-CZ"/>
              </w:rPr>
              <w:tab/>
            </w:r>
            <w:r w:rsidR="003F6EFA" w:rsidRPr="00D43AE7">
              <w:rPr>
                <w:lang w:val="cs-CZ"/>
              </w:rPr>
              <w:t>E-MAIL</w:t>
            </w:r>
          </w:p>
        </w:tc>
      </w:tr>
      <w:tr w:rsidR="00DD5AEF" w:rsidRPr="00D43AE7" w14:paraId="6F436C2C" w14:textId="77777777" w:rsidTr="00B3509E">
        <w:trPr>
          <w:trHeight w:val="227"/>
        </w:trPr>
        <w:tc>
          <w:tcPr>
            <w:tcW w:w="6916" w:type="dxa"/>
            <w:gridSpan w:val="2"/>
          </w:tcPr>
          <w:p w14:paraId="44E98CE4" w14:textId="760BA0C1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  <w:tc>
          <w:tcPr>
            <w:tcW w:w="3288" w:type="dxa"/>
          </w:tcPr>
          <w:p w14:paraId="4ECED162" w14:textId="77777777" w:rsidR="00DD5AEF" w:rsidRPr="00D43AE7" w:rsidRDefault="00DD5AEF" w:rsidP="005C423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3F6EFA" w:rsidRPr="00D43AE7" w14:paraId="0FDE4DA7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0899D072" w14:textId="77777777" w:rsidR="003F6EFA" w:rsidRPr="00D43AE7" w:rsidRDefault="00EB78E7" w:rsidP="00903F4A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3F7924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5E55C7E6" w14:textId="77777777" w:rsidR="009A7E43" w:rsidRPr="00D43AE7" w:rsidRDefault="009A7E43" w:rsidP="009565F2">
      <w:pPr>
        <w:rPr>
          <w:lang w:val="cs-CZ"/>
        </w:rPr>
      </w:pPr>
      <w:r w:rsidRPr="00D43AE7">
        <w:rPr>
          <w:lang w:val="cs-CZ"/>
        </w:rP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D65A10" w14:paraId="602C19A3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1BE2A04B" w14:textId="3EA7C134" w:rsidR="008E1EC1" w:rsidRPr="00D43AE7" w:rsidRDefault="005F4050" w:rsidP="00B509B9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P</w:t>
            </w:r>
            <w:r w:rsidR="00D43AE7" w:rsidRPr="00D43AE7">
              <w:rPr>
                <w:lang w:val="cs-CZ"/>
              </w:rPr>
              <w:t>opis studijního pobytu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>/</w:t>
            </w:r>
            <w:r w:rsidR="00433852">
              <w:rPr>
                <w:lang w:val="cs-CZ"/>
              </w:rPr>
              <w:t xml:space="preserve"> </w:t>
            </w:r>
            <w:r w:rsidR="00D43AE7" w:rsidRPr="00D43AE7">
              <w:rPr>
                <w:lang w:val="cs-CZ"/>
              </w:rPr>
              <w:t xml:space="preserve">pracovní stáže </w:t>
            </w:r>
            <w:r w:rsidR="00D43AE7">
              <w:rPr>
                <w:lang w:val="cs-CZ"/>
              </w:rPr>
              <w:t>v rámci mobilit</w:t>
            </w:r>
            <w:r w:rsidR="0056493F">
              <w:rPr>
                <w:lang w:val="cs-CZ"/>
              </w:rPr>
              <w:t>y</w:t>
            </w:r>
          </w:p>
        </w:tc>
      </w:tr>
      <w:tr w:rsidR="004A72FC" w:rsidRPr="00D65A10" w14:paraId="3A887C1E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16E06B7E" w14:textId="77777777" w:rsidR="004A72FC" w:rsidRPr="00D43AE7" w:rsidRDefault="004A72FC" w:rsidP="00436B76">
            <w:pPr>
              <w:pStyle w:val="Notes"/>
              <w:rPr>
                <w:lang w:val="cs-CZ"/>
              </w:rPr>
            </w:pPr>
            <w:r w:rsidRPr="00D43AE7"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7924C336" wp14:editId="1261EFCC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1ACB" w:rsidRPr="00D65A10" w14:paraId="3F6C81A5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210E5F58" w14:textId="3D73F652" w:rsidR="00811ACB" w:rsidRPr="00D43AE7" w:rsidRDefault="00E664E4" w:rsidP="008759F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811ACB" w:rsidRPr="00D43AE7">
              <w:rPr>
                <w:color w:val="858585" w:themeColor="background2" w:themeShade="BF"/>
                <w:lang w:val="cs-CZ"/>
              </w:rPr>
              <w:t>21</w:t>
            </w:r>
            <w:r w:rsidRPr="00D43AE7">
              <w:rPr>
                <w:lang w:val="cs-CZ"/>
              </w:rPr>
              <w:tab/>
            </w:r>
            <w:r w:rsidR="00D43AE7" w:rsidRPr="00D43AE7">
              <w:rPr>
                <w:lang w:val="cs-CZ"/>
              </w:rPr>
              <w:t xml:space="preserve">CÍL </w:t>
            </w:r>
            <w:r w:rsidR="00D43AE7">
              <w:rPr>
                <w:lang w:val="cs-CZ"/>
              </w:rPr>
              <w:t>MOBILIT</w:t>
            </w:r>
            <w:r w:rsidR="008759F4">
              <w:rPr>
                <w:lang w:val="cs-CZ"/>
              </w:rPr>
              <w:t>Y</w:t>
            </w:r>
            <w:r w:rsidR="00D43AE7">
              <w:rPr>
                <w:lang w:val="cs-CZ"/>
              </w:rPr>
              <w:t xml:space="preserve"> </w:t>
            </w:r>
            <w:r w:rsidR="00811ACB" w:rsidRPr="00D43AE7">
              <w:rPr>
                <w:lang w:val="cs-CZ"/>
              </w:rPr>
              <w:t>*</w:t>
            </w:r>
          </w:p>
        </w:tc>
      </w:tr>
      <w:tr w:rsidR="008856B8" w:rsidRPr="00D43AE7" w14:paraId="30794CB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0B66624" w14:textId="77777777" w:rsidR="008856B8" w:rsidRPr="00D43AE7" w:rsidRDefault="00115D7F" w:rsidP="008856B8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FF5567" w:rsidRPr="00D43AE7" w14:paraId="225D32B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880056F" w14:textId="0D6A66A4" w:rsidR="00FF5567" w:rsidRPr="00874BBB" w:rsidRDefault="00E664E4" w:rsidP="00B509B9">
            <w:pPr>
              <w:pStyle w:val="subtitleblue"/>
              <w:rPr>
                <w:snapToGrid w:val="0"/>
                <w:spacing w:val="-4"/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2</w:t>
            </w:r>
            <w:r w:rsidRPr="00D43AE7">
              <w:rPr>
                <w:lang w:val="cs-CZ"/>
              </w:rPr>
              <w:tab/>
            </w:r>
            <w:r w:rsidR="0056493F">
              <w:rPr>
                <w:snapToGrid w:val="0"/>
                <w:spacing w:val="-4"/>
                <w:lang w:val="cs-CZ"/>
              </w:rPr>
              <w:t>VZDĚLÁVACÍ PROGRAM / AKTIVITA, V JEJÍMŽ RÁMCI</w:t>
            </w:r>
            <w:r w:rsidR="00874BBB" w:rsidRPr="00874BBB">
              <w:rPr>
                <w:snapToGrid w:val="0"/>
                <w:spacing w:val="-4"/>
                <w:lang w:val="cs-CZ"/>
              </w:rPr>
              <w:t xml:space="preserve"> </w:t>
            </w:r>
            <w:r w:rsidR="0056493F">
              <w:rPr>
                <w:snapToGrid w:val="0"/>
                <w:spacing w:val="-4"/>
                <w:lang w:val="cs-CZ"/>
              </w:rPr>
              <w:t xml:space="preserve">MOBILITA PROBĚHLA </w:t>
            </w:r>
          </w:p>
        </w:tc>
      </w:tr>
      <w:tr w:rsidR="007D159C" w:rsidRPr="007D159C" w14:paraId="084C2173" w14:textId="77777777" w:rsidTr="00037E8A">
        <w:trPr>
          <w:trHeight w:val="283"/>
        </w:trPr>
        <w:tc>
          <w:tcPr>
            <w:tcW w:w="10204" w:type="dxa"/>
            <w:gridSpan w:val="6"/>
          </w:tcPr>
          <w:p w14:paraId="6C6F6394" w14:textId="77777777" w:rsidR="007D159C" w:rsidRPr="00D43AE7" w:rsidRDefault="00115D7F" w:rsidP="007D159C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B1400B" w:rsidRPr="00D65A10" w14:paraId="3F033AB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BABF5D7" w14:textId="77777777" w:rsidR="00B1400B" w:rsidRPr="00D43AE7" w:rsidRDefault="00E664E4" w:rsidP="00C12AA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3</w:t>
            </w:r>
            <w:r w:rsidRPr="00D43AE7">
              <w:rPr>
                <w:lang w:val="cs-CZ"/>
              </w:rPr>
              <w:tab/>
            </w:r>
            <w:r w:rsidR="00DF6671" w:rsidRPr="00DF6671">
              <w:rPr>
                <w:lang w:val="cs-CZ"/>
              </w:rPr>
              <w:t>PŘÍSLUŠNÝ KOMUNITÁRN</w:t>
            </w:r>
            <w:r w:rsidR="00C12AAC">
              <w:rPr>
                <w:lang w:val="cs-CZ"/>
              </w:rPr>
              <w:t>Í PROGRAM NEBO PROGRAM MOBILIT</w:t>
            </w:r>
          </w:p>
        </w:tc>
      </w:tr>
      <w:tr w:rsidR="00B1400B" w:rsidRPr="00D43AE7" w14:paraId="2CDC7A9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9F0FB0F" w14:textId="77777777" w:rsidR="00B1400B" w:rsidRPr="00D43AE7" w:rsidRDefault="00115D7F" w:rsidP="007E1711">
            <w:pPr>
              <w:pStyle w:val="Maintext"/>
              <w:rPr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D7388A" w:rsidRPr="00874BBB" w14:paraId="1BF33D5B" w14:textId="77777777" w:rsidTr="00443EEC">
        <w:trPr>
          <w:trHeight w:val="283"/>
        </w:trPr>
        <w:tc>
          <w:tcPr>
            <w:tcW w:w="10204" w:type="dxa"/>
            <w:gridSpan w:val="6"/>
          </w:tcPr>
          <w:p w14:paraId="2156D9EE" w14:textId="2E7E87C0" w:rsidR="00D7388A" w:rsidRPr="00D43AE7" w:rsidRDefault="00E664E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  <w:r w:rsidR="005F4050" w:rsidRPr="00DF6671">
              <w:rPr>
                <w:lang w:val="cs-CZ"/>
              </w:rPr>
              <w:t xml:space="preserve">DÉLKA </w:t>
            </w:r>
            <w:r w:rsidR="005F4050">
              <w:rPr>
                <w:lang w:val="cs-CZ"/>
              </w:rPr>
              <w:t>MOBILIT</w:t>
            </w:r>
            <w:r w:rsidR="00433852">
              <w:rPr>
                <w:lang w:val="cs-CZ"/>
              </w:rPr>
              <w:t>Y</w:t>
            </w:r>
          </w:p>
        </w:tc>
      </w:tr>
      <w:tr w:rsidR="00C42C1E" w:rsidRPr="00D43AE7" w14:paraId="2E190B61" w14:textId="77777777" w:rsidTr="00443EEC">
        <w:trPr>
          <w:trHeight w:val="227"/>
        </w:trPr>
        <w:tc>
          <w:tcPr>
            <w:tcW w:w="1276" w:type="dxa"/>
          </w:tcPr>
          <w:p w14:paraId="5D8580E2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4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OD</w:t>
            </w:r>
            <w:r w:rsidRPr="00D43AE7">
              <w:rPr>
                <w:lang w:val="cs-CZ"/>
              </w:rPr>
              <w:t xml:space="preserve"> </w:t>
            </w:r>
            <w:r w:rsidR="006E2829" w:rsidRPr="00D43AE7">
              <w:rPr>
                <w:lang w:val="cs-CZ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D43AE7" w14:paraId="5B1E4F67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5AE3A1D" w14:textId="1092C974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7F84678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AB464ED" w14:textId="6A471D63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590B130" w14:textId="77777777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AEA5728" w14:textId="453F4C49" w:rsidR="00DF3F3E" w:rsidRPr="00D43AE7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1E2DD9" w:rsidRPr="00D43AE7" w14:paraId="2CFC3263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4D9134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6C4B9F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41E5321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A67E723" w14:textId="77777777" w:rsidR="00DF3F3E" w:rsidRPr="00D43AE7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F1B14DC" w14:textId="77777777" w:rsidR="00DF3F3E" w:rsidRPr="00D43AE7" w:rsidRDefault="0077380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25BA1C" w14:textId="77777777" w:rsidR="00C42C1E" w:rsidRPr="00D43AE7" w:rsidRDefault="00C42C1E" w:rsidP="00DF3F3E">
            <w:pPr>
              <w:pStyle w:val="subtitleblue"/>
              <w:rPr>
                <w:lang w:val="cs-CZ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14:paraId="5C619C36" w14:textId="77777777" w:rsidR="00C42C1E" w:rsidRPr="00D43AE7" w:rsidRDefault="00C42C1E" w:rsidP="005F4050">
            <w:pPr>
              <w:pStyle w:val="subtitleblue"/>
              <w:spacing w:before="60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5</w:t>
            </w:r>
            <w:r w:rsidR="006E2829"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O</w:t>
            </w:r>
            <w:r w:rsidR="006E2829" w:rsidRPr="00D43AE7">
              <w:rPr>
                <w:lang w:val="cs-CZ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D43AE7" w14:paraId="735DC2B3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7B2ADDE" w14:textId="6815BC5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C4E6D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8D924CA" w14:textId="489DC830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D65534B" w14:textId="77777777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3392C19" w14:textId="285E66E3" w:rsidR="004E7962" w:rsidRPr="00D43AE7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4E7962" w:rsidRPr="00D43AE7" w14:paraId="33190918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F034489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B69312E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D90A3D4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70E9C811" w14:textId="77777777" w:rsidR="004E7962" w:rsidRPr="00D43AE7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3AD1C07" w14:textId="77777777" w:rsidR="004E7962" w:rsidRPr="00D43AE7" w:rsidRDefault="0077380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627E9B4F" w14:textId="77777777" w:rsidR="00C42C1E" w:rsidRPr="00D43AE7" w:rsidRDefault="00C42C1E" w:rsidP="00F756D2">
            <w:pPr>
              <w:pStyle w:val="subtitleblue"/>
              <w:rPr>
                <w:lang w:val="cs-CZ"/>
              </w:rPr>
            </w:pPr>
          </w:p>
        </w:tc>
      </w:tr>
      <w:tr w:rsidR="00A6157F" w:rsidRPr="00D43AE7" w14:paraId="65896CF3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11D64E60" w14:textId="343A9138" w:rsidR="00A6157F" w:rsidRPr="00F02F1A" w:rsidRDefault="005F4050" w:rsidP="0056493F">
            <w:pPr>
              <w:rPr>
                <w:lang w:val="cs-CZ"/>
              </w:rPr>
            </w:pPr>
            <w:r w:rsidRPr="00F02F1A">
              <w:rPr>
                <w:lang w:val="cs-CZ"/>
              </w:rPr>
              <w:t>Dovednosti získané během mobilit</w:t>
            </w:r>
            <w:r w:rsidR="0056493F" w:rsidRPr="00F02F1A">
              <w:rPr>
                <w:lang w:val="cs-CZ"/>
              </w:rPr>
              <w:t>y</w:t>
            </w:r>
          </w:p>
        </w:tc>
      </w:tr>
      <w:tr w:rsidR="004A72FC" w:rsidRPr="00D43AE7" w14:paraId="0F1260AB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64258955" w14:textId="77777777" w:rsidR="004A72FC" w:rsidRPr="00F02F1A" w:rsidRDefault="004A72FC" w:rsidP="00436B76">
            <w:pPr>
              <w:pStyle w:val="Notes"/>
              <w:rPr>
                <w:lang w:val="cs-CZ"/>
              </w:rPr>
            </w:pPr>
            <w:r w:rsidRPr="00F02F1A"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52391E47" wp14:editId="744B7A5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57F" w:rsidRPr="00D43AE7" w14:paraId="2D64B52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F132AFB" w14:textId="77777777" w:rsidR="00A6157F" w:rsidRPr="00F02F1A" w:rsidRDefault="0027427A" w:rsidP="00EE2B01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6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 xml:space="preserve">VYKONÁVANÉ ČINNOSTI/ÚKOLY </w:t>
            </w:r>
            <w:r w:rsidR="00A6157F" w:rsidRPr="00F02F1A">
              <w:rPr>
                <w:lang w:val="cs-CZ"/>
              </w:rPr>
              <w:t>*</w:t>
            </w:r>
          </w:p>
        </w:tc>
      </w:tr>
      <w:tr w:rsidR="00A6157F" w:rsidRPr="00115D7F" w14:paraId="19AFBE4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B857394" w14:textId="77777777" w:rsidR="00A6157F" w:rsidRPr="00F02F1A" w:rsidRDefault="00115D7F" w:rsidP="00115D7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D43AE7" w14:paraId="1115076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6233E2D" w14:textId="77777777" w:rsidR="00AF73C6" w:rsidRPr="00F02F1A" w:rsidRDefault="00BB1150" w:rsidP="007B4D24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7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ODBORNÉ DOVEDNOSTI</w:t>
            </w:r>
          </w:p>
        </w:tc>
      </w:tr>
      <w:tr w:rsidR="00AF73C6" w:rsidRPr="00D43AE7" w14:paraId="58E4F1C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ECA106C" w14:textId="77777777" w:rsidR="00AF73C6" w:rsidRPr="00F02F1A" w:rsidRDefault="00115D7F" w:rsidP="000051EF">
            <w:pPr>
              <w:pStyle w:val="Maintext"/>
              <w:rPr>
                <w:lang w:val="cs-CZ"/>
              </w:rPr>
            </w:pPr>
            <w:r w:rsidRPr="00F02F1A">
              <w:rPr>
                <w:lang w:val="cs-CZ"/>
              </w:rPr>
              <w:t>Doplňte text</w:t>
            </w:r>
          </w:p>
        </w:tc>
      </w:tr>
      <w:tr w:rsidR="00AF73C6" w:rsidRPr="00113088" w14:paraId="10BA63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1D14F8" w14:textId="77777777" w:rsidR="00AF73C6" w:rsidRPr="00F02F1A" w:rsidRDefault="007E6B91" w:rsidP="00113088">
            <w:pPr>
              <w:pStyle w:val="subtitleblue"/>
              <w:rPr>
                <w:lang w:val="cs-CZ"/>
              </w:rPr>
            </w:pPr>
            <w:r w:rsidRPr="00F02F1A">
              <w:rPr>
                <w:lang w:val="cs-CZ"/>
              </w:rPr>
              <w:tab/>
            </w:r>
            <w:r w:rsidR="00113088" w:rsidRPr="00F02F1A">
              <w:rPr>
                <w:color w:val="858585" w:themeColor="background2" w:themeShade="BF"/>
                <w:lang w:val="cs-CZ"/>
              </w:rPr>
              <w:t>28</w:t>
            </w:r>
            <w:r w:rsidRPr="00F02F1A">
              <w:rPr>
                <w:color w:val="858585" w:themeColor="background2" w:themeShade="BF"/>
                <w:lang w:val="cs-CZ"/>
              </w:rPr>
              <w:t>A</w:t>
            </w:r>
            <w:r w:rsidRPr="00F02F1A">
              <w:rPr>
                <w:lang w:val="cs-CZ"/>
              </w:rPr>
              <w:tab/>
            </w:r>
            <w:r w:rsidR="005F4050" w:rsidRPr="00F02F1A">
              <w:rPr>
                <w:lang w:val="cs-CZ"/>
              </w:rPr>
              <w:t>JAZYKOVÉ DOVEDNOSTI</w:t>
            </w:r>
          </w:p>
        </w:tc>
      </w:tr>
      <w:tr w:rsidR="00AF73C6" w:rsidRPr="00D43AE7" w14:paraId="49021C2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8B1DC6" w14:textId="77777777" w:rsidR="00AF73C6" w:rsidRPr="00D43AE7" w:rsidRDefault="00115D7F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2690A0F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0FFF616" w14:textId="45E1DD05" w:rsidR="00AF73C6" w:rsidRPr="00D43AE7" w:rsidRDefault="00DF4465" w:rsidP="003332FC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29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POČÍTAČOVÉ DOVEDNOSTI</w:t>
            </w:r>
          </w:p>
        </w:tc>
      </w:tr>
      <w:tr w:rsidR="00AF73C6" w:rsidRPr="00D43AE7" w14:paraId="648A379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57C81BF" w14:textId="77777777" w:rsidR="00AF73C6" w:rsidRPr="00D43AE7" w:rsidRDefault="00115D7F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30E1E5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58315A3" w14:textId="77777777" w:rsidR="00AF73C6" w:rsidRPr="00D43AE7" w:rsidRDefault="002F115B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0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ORG</w:t>
            </w:r>
            <w:r w:rsidR="00113088">
              <w:rPr>
                <w:lang w:val="cs-CZ"/>
              </w:rPr>
              <w:t>ANIZAČNÍ/MANAŽERSKÉ DOVEDNOSTI</w:t>
            </w:r>
          </w:p>
        </w:tc>
      </w:tr>
      <w:tr w:rsidR="00AF73C6" w:rsidRPr="00D43AE7" w14:paraId="1B3DF42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52017C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113088" w14:paraId="435F94B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2CB7BF8" w14:textId="77777777" w:rsidR="00AF73C6" w:rsidRPr="00D43AE7" w:rsidRDefault="00C03B12" w:rsidP="00113088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1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113088">
              <w:rPr>
                <w:lang w:val="cs-CZ"/>
              </w:rPr>
              <w:t>KOMUNIKAČNÍ DOVEDNOSTI</w:t>
            </w:r>
          </w:p>
        </w:tc>
      </w:tr>
      <w:tr w:rsidR="00AF73C6" w:rsidRPr="00D43AE7" w14:paraId="758ACB9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4D9E09D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AF73C6" w:rsidRPr="00D43AE7" w14:paraId="70A0833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8B1308D" w14:textId="77777777" w:rsidR="00AF73C6" w:rsidRPr="00D43AE7" w:rsidRDefault="00C03B12" w:rsidP="007B4D24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2</w:t>
            </w:r>
            <w:r w:rsidR="00AF73C6"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DALŠÍ DOVEDNOSTI</w:t>
            </w:r>
            <w:bookmarkStart w:id="0" w:name="_GoBack"/>
            <w:bookmarkEnd w:id="0"/>
          </w:p>
        </w:tc>
      </w:tr>
      <w:tr w:rsidR="00AF73C6" w:rsidRPr="00D43AE7" w14:paraId="18549D3C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8D5ACD7" w14:textId="77777777" w:rsidR="00AF73C6" w:rsidRPr="00D43AE7" w:rsidRDefault="00115D7F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cs-CZ"/>
              </w:rPr>
            </w:pPr>
            <w:r>
              <w:rPr>
                <w:lang w:val="cs-CZ"/>
              </w:rPr>
              <w:t>Doplňte text</w:t>
            </w:r>
          </w:p>
        </w:tc>
      </w:tr>
      <w:tr w:rsidR="0072244B" w:rsidRPr="00D43AE7" w14:paraId="1B92332C" w14:textId="77777777" w:rsidTr="003B6044">
        <w:trPr>
          <w:trHeight w:val="220"/>
        </w:trPr>
        <w:tc>
          <w:tcPr>
            <w:tcW w:w="2977" w:type="dxa"/>
            <w:gridSpan w:val="2"/>
          </w:tcPr>
          <w:p w14:paraId="0120B435" w14:textId="77777777" w:rsidR="0072244B" w:rsidRPr="00D43AE7" w:rsidRDefault="0072244B" w:rsidP="0072244B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3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>
              <w:rPr>
                <w:lang w:val="cs-CZ"/>
              </w:rPr>
              <w:t>DATUM</w:t>
            </w:r>
            <w:r w:rsidRPr="00D43AE7">
              <w:rPr>
                <w:lang w:val="cs-CZ"/>
              </w:rPr>
              <w:t xml:space="preserve"> *</w:t>
            </w:r>
            <w:r w:rsidRPr="00D43AE7">
              <w:rPr>
                <w:lang w:val="cs-CZ"/>
              </w:rPr>
              <w:tab/>
            </w:r>
            <w:r w:rsidRPr="00D43AE7">
              <w:rPr>
                <w:lang w:val="cs-CZ"/>
              </w:rPr>
              <w:tab/>
            </w:r>
          </w:p>
          <w:p w14:paraId="5EAE0B93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p w14:paraId="55FEFAB1" w14:textId="77777777" w:rsidR="0072244B" w:rsidRPr="00D43AE7" w:rsidRDefault="0072244B" w:rsidP="005F4050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4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snapToGrid w:val="0"/>
                <w:spacing w:val="-6"/>
                <w:lang w:val="cs-CZ"/>
              </w:rPr>
              <w:t>PODPIS REFERENČNÍ OSOBY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/</w:t>
            </w:r>
            <w:r w:rsidR="00433852">
              <w:rPr>
                <w:snapToGrid w:val="0"/>
                <w:spacing w:val="-6"/>
                <w:lang w:val="cs-CZ"/>
              </w:rPr>
              <w:t xml:space="preserve"> </w:t>
            </w:r>
            <w:r w:rsidR="005F4050" w:rsidRPr="005F4050">
              <w:rPr>
                <w:snapToGrid w:val="0"/>
                <w:spacing w:val="-6"/>
                <w:lang w:val="cs-CZ"/>
              </w:rPr>
              <w:t>MENTORA</w:t>
            </w:r>
            <w:r w:rsidR="00113088" w:rsidRPr="00874BBB">
              <w:rPr>
                <w:vertAlign w:val="superscript"/>
                <w:lang w:val="cs-CZ"/>
              </w:rPr>
              <w:t xml:space="preserve"> </w:t>
            </w:r>
            <w:r w:rsidR="00113088">
              <w:rPr>
                <w:lang w:val="cs-CZ"/>
              </w:rPr>
              <w:t>*</w:t>
            </w:r>
          </w:p>
        </w:tc>
        <w:tc>
          <w:tcPr>
            <w:tcW w:w="3639" w:type="dxa"/>
          </w:tcPr>
          <w:p w14:paraId="31E43A02" w14:textId="77777777" w:rsidR="0072244B" w:rsidRPr="00D43AE7" w:rsidRDefault="0072244B" w:rsidP="00EE2B01">
            <w:pPr>
              <w:pStyle w:val="subtitleblue"/>
              <w:rPr>
                <w:lang w:val="cs-CZ"/>
              </w:rPr>
            </w:pPr>
            <w:r w:rsidRPr="00D43AE7">
              <w:rPr>
                <w:lang w:val="cs-CZ"/>
              </w:rPr>
              <w:tab/>
            </w:r>
            <w:r w:rsidR="00113088">
              <w:rPr>
                <w:color w:val="858585" w:themeColor="background2" w:themeShade="BF"/>
                <w:lang w:val="cs-CZ"/>
              </w:rPr>
              <w:t>35</w:t>
            </w:r>
            <w:r w:rsidRPr="00D43AE7">
              <w:rPr>
                <w:color w:val="858585" w:themeColor="background2" w:themeShade="BF"/>
                <w:lang w:val="cs-CZ"/>
              </w:rPr>
              <w:t>A</w:t>
            </w:r>
            <w:r w:rsidRPr="00D43AE7">
              <w:rPr>
                <w:lang w:val="cs-CZ"/>
              </w:rPr>
              <w:tab/>
            </w:r>
            <w:r w:rsidR="005F4050" w:rsidRPr="005F4050">
              <w:rPr>
                <w:lang w:val="cs-CZ"/>
              </w:rPr>
              <w:t>PODPIS DRŽITELE</w:t>
            </w:r>
          </w:p>
        </w:tc>
      </w:tr>
      <w:tr w:rsidR="0072244B" w:rsidRPr="00D43AE7" w14:paraId="1762F9C9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D43AE7" w14:paraId="7C8F5348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2C1EDA9" w14:textId="79401C85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4C73B97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A460FD6" w14:textId="587AC764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CDA4183" w14:textId="77777777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C0FFDFB" w14:textId="24E74CD1" w:rsidR="00D9075C" w:rsidRPr="00D43AE7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cs-CZ"/>
                    </w:rPr>
                  </w:pPr>
                </w:p>
              </w:tc>
            </w:tr>
            <w:tr w:rsidR="00D9075C" w:rsidRPr="00D43AE7" w14:paraId="432EAE93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17AEDD7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4030E2D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4438940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DF518DE" w14:textId="77777777" w:rsidR="00D9075C" w:rsidRPr="00D43AE7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EC7D477" w14:textId="77777777" w:rsidR="00D9075C" w:rsidRPr="00D43AE7" w:rsidRDefault="00773807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</w:pPr>
                  <w:r w:rsidRPr="00D43AE7">
                    <w:rPr>
                      <w:color w:val="858585" w:themeColor="background2" w:themeShade="BF"/>
                      <w:sz w:val="16"/>
                      <w:szCs w:val="16"/>
                      <w:lang w:val="cs-CZ"/>
                    </w:rPr>
                    <w:t>rrrr</w:t>
                  </w:r>
                </w:p>
              </w:tc>
            </w:tr>
          </w:tbl>
          <w:p w14:paraId="70EC12F8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D43AE7" w14:paraId="4BEFFEDC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BA09E92" w14:textId="77777777" w:rsidR="003B6044" w:rsidRPr="00D43AE7" w:rsidRDefault="003B6044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51112420" w14:textId="77777777" w:rsidR="0072244B" w:rsidRPr="00D43AE7" w:rsidRDefault="0072244B" w:rsidP="001C5B63">
            <w:pPr>
              <w:pStyle w:val="Maintext"/>
              <w:rPr>
                <w:lang w:val="cs-CZ"/>
              </w:rPr>
            </w:pPr>
          </w:p>
        </w:tc>
        <w:tc>
          <w:tcPr>
            <w:tcW w:w="3639" w:type="dxa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D43AE7" w14:paraId="37AA6BF1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9A3B02D" w14:textId="77777777" w:rsidR="00284B03" w:rsidRPr="00D43AE7" w:rsidRDefault="00284B03" w:rsidP="00DD5AEF">
                  <w:pPr>
                    <w:pStyle w:val="Tabletext"/>
                    <w:jc w:val="center"/>
                    <w:rPr>
                      <w:lang w:val="cs-CZ"/>
                    </w:rPr>
                  </w:pPr>
                </w:p>
              </w:tc>
            </w:tr>
          </w:tbl>
          <w:p w14:paraId="1FFBBBDE" w14:textId="77777777" w:rsidR="0072244B" w:rsidRPr="00D43AE7" w:rsidRDefault="0072244B" w:rsidP="00436B76">
            <w:pPr>
              <w:pStyle w:val="Textout"/>
              <w:rPr>
                <w:lang w:val="cs-CZ"/>
              </w:rPr>
            </w:pPr>
          </w:p>
        </w:tc>
      </w:tr>
      <w:tr w:rsidR="004A72FC" w:rsidRPr="00D43AE7" w14:paraId="0A7BA3C7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4B154818" w14:textId="77777777" w:rsidR="004A72FC" w:rsidRPr="00D43AE7" w:rsidRDefault="00EB78E7" w:rsidP="001E2DD9">
            <w:pPr>
              <w:pStyle w:val="Notes"/>
              <w:rPr>
                <w:lang w:val="cs-CZ"/>
              </w:rPr>
            </w:pPr>
            <w:r w:rsidRPr="00D43AE7">
              <w:rPr>
                <w:lang w:val="cs-CZ"/>
              </w:rPr>
              <w:t xml:space="preserve">* </w:t>
            </w:r>
            <w:r w:rsidR="00D43AE7" w:rsidRPr="00D43AE7">
              <w:rPr>
                <w:lang w:val="cs-CZ"/>
              </w:rPr>
              <w:t>Kolonky označené hvězdičkou jsou povinné</w:t>
            </w:r>
            <w:r w:rsidR="00D43AE7" w:rsidRPr="00D43AE7">
              <w:rPr>
                <w:rStyle w:val="NotesChar"/>
                <w:lang w:val="cs-CZ"/>
              </w:rPr>
              <w:t>.</w:t>
            </w:r>
          </w:p>
        </w:tc>
      </w:tr>
    </w:tbl>
    <w:p w14:paraId="4446C1B7" w14:textId="58DE33FB" w:rsidR="000051EF" w:rsidRPr="00D43AE7" w:rsidRDefault="000051EF">
      <w:pPr>
        <w:spacing w:after="160" w:line="259" w:lineRule="auto"/>
        <w:rPr>
          <w:lang w:val="cs-CZ"/>
        </w:rPr>
      </w:pPr>
    </w:p>
    <w:sectPr w:rsidR="000051EF" w:rsidRPr="00D43AE7" w:rsidSect="00266F4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C3DE" w14:textId="77777777" w:rsidR="001D2A09" w:rsidRDefault="001D2A09" w:rsidP="009565F2">
      <w:r>
        <w:separator/>
      </w:r>
    </w:p>
  </w:endnote>
  <w:endnote w:type="continuationSeparator" w:id="0">
    <w:p w14:paraId="40D6B88F" w14:textId="77777777" w:rsidR="001D2A09" w:rsidRDefault="001D2A09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1513" w14:textId="2A14EE35" w:rsidR="00467E78" w:rsidRPr="00D43AE7" w:rsidRDefault="00467E78" w:rsidP="00467E78">
    <w:pPr>
      <w:pStyle w:val="Footnotes"/>
      <w:pBdr>
        <w:top w:val="single" w:sz="8" w:space="1" w:color="B2B2B2"/>
      </w:pBdr>
      <w:rPr>
        <w:sz w:val="16"/>
        <w:szCs w:val="16"/>
        <w:lang w:val="cs-CZ"/>
      </w:rPr>
    </w:pPr>
    <w:r w:rsidRPr="00D43AE7">
      <w:rPr>
        <w:sz w:val="16"/>
        <w:szCs w:val="16"/>
        <w:lang w:val="cs-CZ"/>
      </w:rPr>
      <w:t>©  Evropská unie, 2005</w:t>
    </w:r>
    <w:r>
      <w:rPr>
        <w:sz w:val="16"/>
        <w:szCs w:val="16"/>
        <w:lang w:val="cs-CZ"/>
      </w:rPr>
      <w:t>–2017</w:t>
    </w:r>
    <w:r w:rsidRPr="00D43AE7">
      <w:rPr>
        <w:sz w:val="16"/>
        <w:szCs w:val="16"/>
        <w:lang w:val="cs-CZ"/>
      </w:rPr>
      <w:t xml:space="preserve"> | </w:t>
    </w:r>
    <w:hyperlink r:id="rId1" w:history="1">
      <w:r w:rsidRPr="00D43AE7">
        <w:rPr>
          <w:rStyle w:val="Hypertextovodkaz"/>
          <w:color w:val="2C99DC"/>
          <w:sz w:val="16"/>
          <w:szCs w:val="16"/>
          <w:lang w:val="cs-CZ"/>
        </w:rPr>
        <w:t>europass.cedefop.europa.eu</w:t>
      </w:r>
    </w:hyperlink>
    <w:r w:rsidRPr="00D43AE7">
      <w:rPr>
        <w:lang w:val="cs-CZ"/>
      </w:rPr>
      <w:tab/>
    </w:r>
    <w:r w:rsidRPr="00D43AE7">
      <w:rPr>
        <w:sz w:val="16"/>
        <w:szCs w:val="16"/>
        <w:lang w:val="cs-CZ"/>
      </w:rPr>
      <w:t xml:space="preserve">Strana </w:t>
    </w:r>
    <w:r>
      <w:rPr>
        <w:sz w:val="16"/>
        <w:szCs w:val="16"/>
        <w:lang w:val="cs-CZ"/>
      </w:rPr>
      <w:t>2</w:t>
    </w:r>
    <w:r>
      <w:rPr>
        <w:sz w:val="16"/>
        <w:szCs w:val="16"/>
        <w:lang w:val="cs-CZ"/>
      </w:rPr>
      <w:t>/</w:t>
    </w:r>
    <w:r>
      <w:rPr>
        <w:sz w:val="16"/>
        <w:szCs w:val="16"/>
        <w:lang w:val="cs-CZ"/>
      </w:rPr>
      <w:t>2</w:t>
    </w:r>
  </w:p>
  <w:p w14:paraId="608CA513" w14:textId="02111946" w:rsidR="007F4792" w:rsidRPr="001E2DD9" w:rsidRDefault="007F4792" w:rsidP="001E2DD9">
    <w:pPr>
      <w:pStyle w:val="Footnotes"/>
      <w:pBdr>
        <w:top w:val="single" w:sz="8" w:space="1" w:color="B2B2B2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0AE7" w14:textId="18D18909" w:rsidR="00DF7177" w:rsidRPr="00D43AE7" w:rsidRDefault="00D43AE7" w:rsidP="00247FFA">
    <w:pPr>
      <w:pStyle w:val="Footnotes"/>
      <w:rPr>
        <w:lang w:val="cs-CZ"/>
      </w:rPr>
    </w:pPr>
    <w:r w:rsidRPr="00D43AE7">
      <w:rPr>
        <w:lang w:val="cs-CZ"/>
      </w:rPr>
      <w:t xml:space="preserve">Europass </w:t>
    </w:r>
    <w:r w:rsidR="003A4F75">
      <w:rPr>
        <w:lang w:val="cs-CZ"/>
      </w:rPr>
      <w:t>–</w:t>
    </w:r>
    <w:r w:rsidRPr="00D43AE7">
      <w:rPr>
        <w:lang w:val="cs-CZ"/>
      </w:rPr>
      <w:t xml:space="preserve"> </w:t>
    </w:r>
    <w:r w:rsidR="003A4F75">
      <w:rPr>
        <w:lang w:val="cs-CZ"/>
      </w:rPr>
      <w:t>M</w:t>
    </w:r>
    <w:r w:rsidRPr="00D43AE7">
      <w:rPr>
        <w:lang w:val="cs-CZ"/>
      </w:rPr>
      <w:t>obilita je standardní evropský dokument, ve kterém jsou uvedeny podrobné údaje o obsahu a výstupech – z hlediska schopností a dovedností či akademických výsledků – určitého období, které držitel bez ohledu na věk, vzdělání a pracovní postavení strávil v jiné evropské zemi (země EU/ESVO/EEA) za účelem učení</w:t>
    </w:r>
    <w:r w:rsidR="0099689D" w:rsidRPr="00D43AE7">
      <w:rPr>
        <w:lang w:val="cs-CZ"/>
      </w:rPr>
      <w:t>.</w:t>
    </w:r>
  </w:p>
  <w:p w14:paraId="07C70DD9" w14:textId="223A3434" w:rsidR="00DE7B47" w:rsidRPr="00D43AE7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cs-CZ"/>
      </w:rPr>
    </w:pPr>
    <w:r w:rsidRPr="00D43AE7">
      <w:rPr>
        <w:sz w:val="16"/>
        <w:szCs w:val="16"/>
        <w:lang w:val="cs-CZ"/>
      </w:rPr>
      <w:t xml:space="preserve">© </w:t>
    </w:r>
    <w:r w:rsidR="0010263A" w:rsidRPr="00D43AE7">
      <w:rPr>
        <w:sz w:val="16"/>
        <w:szCs w:val="16"/>
        <w:lang w:val="cs-CZ"/>
      </w:rPr>
      <w:t xml:space="preserve"> Evropská unie</w:t>
    </w:r>
    <w:r w:rsidR="000A796C" w:rsidRPr="00D43AE7">
      <w:rPr>
        <w:sz w:val="16"/>
        <w:szCs w:val="16"/>
        <w:lang w:val="cs-CZ"/>
      </w:rPr>
      <w:t>, 2005</w:t>
    </w:r>
    <w:r w:rsidR="003A4F75">
      <w:rPr>
        <w:sz w:val="16"/>
        <w:szCs w:val="16"/>
        <w:lang w:val="cs-CZ"/>
      </w:rPr>
      <w:t>–</w:t>
    </w:r>
    <w:r w:rsidR="00D65A10">
      <w:rPr>
        <w:sz w:val="16"/>
        <w:szCs w:val="16"/>
        <w:lang w:val="cs-CZ"/>
      </w:rPr>
      <w:t>2017</w:t>
    </w:r>
    <w:r w:rsidRPr="00D43AE7">
      <w:rPr>
        <w:sz w:val="16"/>
        <w:szCs w:val="16"/>
        <w:lang w:val="cs-CZ"/>
      </w:rPr>
      <w:t xml:space="preserve"> | </w:t>
    </w:r>
    <w:hyperlink r:id="rId1" w:history="1">
      <w:r w:rsidRPr="00D43AE7">
        <w:rPr>
          <w:rStyle w:val="Hypertextovodkaz"/>
          <w:color w:val="2C99DC"/>
          <w:sz w:val="16"/>
          <w:szCs w:val="16"/>
          <w:lang w:val="cs-CZ"/>
        </w:rPr>
        <w:t>europass.cedefop.europa.eu</w:t>
      </w:r>
    </w:hyperlink>
    <w:r w:rsidRPr="00D43AE7">
      <w:rPr>
        <w:lang w:val="cs-CZ"/>
      </w:rPr>
      <w:tab/>
    </w:r>
    <w:r w:rsidR="00D43AE7" w:rsidRPr="00D43AE7">
      <w:rPr>
        <w:sz w:val="16"/>
        <w:szCs w:val="16"/>
        <w:lang w:val="cs-CZ"/>
      </w:rPr>
      <w:t xml:space="preserve">Strana </w:t>
    </w:r>
    <w:r w:rsidR="00FC0CD8" w:rsidRPr="00D43AE7">
      <w:rPr>
        <w:sz w:val="16"/>
        <w:szCs w:val="16"/>
        <w:lang w:val="cs-CZ"/>
      </w:rPr>
      <w:t>1</w:t>
    </w:r>
    <w:r w:rsidR="00467E78">
      <w:rPr>
        <w:sz w:val="16"/>
        <w:szCs w:val="16"/>
        <w:lang w:val="cs-CZ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93D6" w14:textId="77777777" w:rsidR="001D2A09" w:rsidRPr="007A4572" w:rsidRDefault="001D2A09" w:rsidP="009565F2">
      <w:pPr>
        <w:rPr>
          <w:color w:val="FFFFFF"/>
        </w:rPr>
      </w:pPr>
    </w:p>
  </w:footnote>
  <w:footnote w:type="continuationSeparator" w:id="0">
    <w:p w14:paraId="77EC194C" w14:textId="77777777" w:rsidR="001D2A09" w:rsidRDefault="001D2A09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6832" w14:textId="516AB6E5" w:rsidR="00467E78" w:rsidRPr="00467E78" w:rsidRDefault="00467E78" w:rsidP="00467E78">
    <w:pPr>
      <w:pStyle w:val="Zhlav"/>
      <w:tabs>
        <w:tab w:val="clear" w:pos="4680"/>
        <w:tab w:val="clear" w:pos="9360"/>
        <w:tab w:val="left" w:pos="1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CF77" w14:textId="77777777" w:rsidR="00D7031D" w:rsidRPr="000107CB" w:rsidRDefault="009F11E8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0816B22" wp14:editId="2FF7DDEE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31D">
      <w:tab/>
    </w:r>
    <w:r w:rsidR="0010263A" w:rsidRPr="0010263A">
      <w:rPr>
        <w:color w:val="2C99DC"/>
        <w:sz w:val="36"/>
        <w:szCs w:val="36"/>
      </w:rPr>
      <w:t>Europass - Mobil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51EF"/>
    <w:rsid w:val="000107CB"/>
    <w:rsid w:val="00010CF9"/>
    <w:rsid w:val="00013069"/>
    <w:rsid w:val="00014D9E"/>
    <w:rsid w:val="00043B3A"/>
    <w:rsid w:val="00057855"/>
    <w:rsid w:val="0008048B"/>
    <w:rsid w:val="00086C5C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0263A"/>
    <w:rsid w:val="00113088"/>
    <w:rsid w:val="00115D7F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A69EE"/>
    <w:rsid w:val="001C5B63"/>
    <w:rsid w:val="001C7DBA"/>
    <w:rsid w:val="001D2A09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16441"/>
    <w:rsid w:val="00225CBC"/>
    <w:rsid w:val="00244489"/>
    <w:rsid w:val="00247FFA"/>
    <w:rsid w:val="002564A5"/>
    <w:rsid w:val="002570C2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C1A75"/>
    <w:rsid w:val="002D52FD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32FC"/>
    <w:rsid w:val="0034213B"/>
    <w:rsid w:val="003500C0"/>
    <w:rsid w:val="0036239C"/>
    <w:rsid w:val="0036481C"/>
    <w:rsid w:val="003726E1"/>
    <w:rsid w:val="00380E3C"/>
    <w:rsid w:val="00384D5C"/>
    <w:rsid w:val="00392E33"/>
    <w:rsid w:val="00396C8F"/>
    <w:rsid w:val="003A4F75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0724"/>
    <w:rsid w:val="003E62E7"/>
    <w:rsid w:val="003F6EFA"/>
    <w:rsid w:val="003F7924"/>
    <w:rsid w:val="00411CB0"/>
    <w:rsid w:val="00426D40"/>
    <w:rsid w:val="00431E8E"/>
    <w:rsid w:val="00433852"/>
    <w:rsid w:val="004353F5"/>
    <w:rsid w:val="00436B76"/>
    <w:rsid w:val="00443AB4"/>
    <w:rsid w:val="00443EEC"/>
    <w:rsid w:val="00445079"/>
    <w:rsid w:val="00446ADE"/>
    <w:rsid w:val="004471AA"/>
    <w:rsid w:val="00456068"/>
    <w:rsid w:val="0046020C"/>
    <w:rsid w:val="00462857"/>
    <w:rsid w:val="004652D8"/>
    <w:rsid w:val="00467E78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5116"/>
    <w:rsid w:val="005050BD"/>
    <w:rsid w:val="00506D56"/>
    <w:rsid w:val="00532CB7"/>
    <w:rsid w:val="0054579F"/>
    <w:rsid w:val="005464DC"/>
    <w:rsid w:val="00553196"/>
    <w:rsid w:val="00555286"/>
    <w:rsid w:val="005623A3"/>
    <w:rsid w:val="0056493F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4050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0D17"/>
    <w:rsid w:val="00701566"/>
    <w:rsid w:val="00701684"/>
    <w:rsid w:val="007061DB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3807"/>
    <w:rsid w:val="007779FB"/>
    <w:rsid w:val="007854C3"/>
    <w:rsid w:val="00785B03"/>
    <w:rsid w:val="007A0080"/>
    <w:rsid w:val="007A4572"/>
    <w:rsid w:val="007A5419"/>
    <w:rsid w:val="007A7F99"/>
    <w:rsid w:val="007B177E"/>
    <w:rsid w:val="007B4D24"/>
    <w:rsid w:val="007B7349"/>
    <w:rsid w:val="007C0921"/>
    <w:rsid w:val="007D159C"/>
    <w:rsid w:val="007D6D92"/>
    <w:rsid w:val="007D73CB"/>
    <w:rsid w:val="007E1711"/>
    <w:rsid w:val="007E6B91"/>
    <w:rsid w:val="007F31FD"/>
    <w:rsid w:val="007F3911"/>
    <w:rsid w:val="007F4792"/>
    <w:rsid w:val="007F73C6"/>
    <w:rsid w:val="007F73CB"/>
    <w:rsid w:val="007F7E85"/>
    <w:rsid w:val="00804C19"/>
    <w:rsid w:val="00811ACB"/>
    <w:rsid w:val="00821566"/>
    <w:rsid w:val="00836811"/>
    <w:rsid w:val="00861479"/>
    <w:rsid w:val="00861EEB"/>
    <w:rsid w:val="00874BBB"/>
    <w:rsid w:val="00874D53"/>
    <w:rsid w:val="008759F4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8F6E3C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6203C"/>
    <w:rsid w:val="00991183"/>
    <w:rsid w:val="009934B1"/>
    <w:rsid w:val="0099485F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CC4"/>
    <w:rsid w:val="00A0679B"/>
    <w:rsid w:val="00A06F56"/>
    <w:rsid w:val="00A21693"/>
    <w:rsid w:val="00A216A3"/>
    <w:rsid w:val="00A21EB2"/>
    <w:rsid w:val="00A314BE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2819"/>
    <w:rsid w:val="00AA7E07"/>
    <w:rsid w:val="00AB0B1E"/>
    <w:rsid w:val="00AB1387"/>
    <w:rsid w:val="00AB35A2"/>
    <w:rsid w:val="00AC1F1A"/>
    <w:rsid w:val="00AC68D3"/>
    <w:rsid w:val="00AC6D94"/>
    <w:rsid w:val="00AD55B8"/>
    <w:rsid w:val="00AE6319"/>
    <w:rsid w:val="00AF73C6"/>
    <w:rsid w:val="00B1400B"/>
    <w:rsid w:val="00B2639F"/>
    <w:rsid w:val="00B42917"/>
    <w:rsid w:val="00B509B9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60CC"/>
    <w:rsid w:val="00C12AAC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466AD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D3BE1"/>
    <w:rsid w:val="00CE5242"/>
    <w:rsid w:val="00CE78C6"/>
    <w:rsid w:val="00CF4662"/>
    <w:rsid w:val="00CF5C03"/>
    <w:rsid w:val="00CF632E"/>
    <w:rsid w:val="00D07141"/>
    <w:rsid w:val="00D14425"/>
    <w:rsid w:val="00D15D6D"/>
    <w:rsid w:val="00D251C2"/>
    <w:rsid w:val="00D351A2"/>
    <w:rsid w:val="00D43AE7"/>
    <w:rsid w:val="00D61974"/>
    <w:rsid w:val="00D65A10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D5AEF"/>
    <w:rsid w:val="00DE0EA4"/>
    <w:rsid w:val="00DE4093"/>
    <w:rsid w:val="00DE4DFF"/>
    <w:rsid w:val="00DE7B47"/>
    <w:rsid w:val="00DF3F3E"/>
    <w:rsid w:val="00DF4465"/>
    <w:rsid w:val="00DF6671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56374"/>
    <w:rsid w:val="00E664E4"/>
    <w:rsid w:val="00E73BB6"/>
    <w:rsid w:val="00E941FE"/>
    <w:rsid w:val="00EA4DE3"/>
    <w:rsid w:val="00EB1BF9"/>
    <w:rsid w:val="00EB1E78"/>
    <w:rsid w:val="00EB78E7"/>
    <w:rsid w:val="00EC15DE"/>
    <w:rsid w:val="00EC191E"/>
    <w:rsid w:val="00EC1BF0"/>
    <w:rsid w:val="00ED0E4C"/>
    <w:rsid w:val="00ED1A6C"/>
    <w:rsid w:val="00EE1A9A"/>
    <w:rsid w:val="00EE2B01"/>
    <w:rsid w:val="00EE6E5F"/>
    <w:rsid w:val="00F02F1A"/>
    <w:rsid w:val="00F0493A"/>
    <w:rsid w:val="00F06FC7"/>
    <w:rsid w:val="00F11E0D"/>
    <w:rsid w:val="00F218F0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D678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71DCA"/>
  <w15:docId w15:val="{3E22A629-BFFF-4590-8500-47AA4A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Standardnpsmoodstavce"/>
    <w:rsid w:val="00A216A3"/>
  </w:style>
  <w:style w:type="character" w:styleId="Odkaznakoment">
    <w:name w:val="annotation reference"/>
    <w:basedOn w:val="Standardnpsmoodstavce"/>
    <w:uiPriority w:val="99"/>
    <w:semiHidden/>
    <w:unhideWhenUsed/>
    <w:rsid w:val="00564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9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93F"/>
    <w:rPr>
      <w:rFonts w:ascii="Arial" w:hAnsi="Arial" w:cs="Arial"/>
      <w:color w:val="241F1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93F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4CBC-0E05-42A3-8B3B-AB4B711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Smetanová Julie</cp:lastModifiedBy>
  <cp:revision>3</cp:revision>
  <cp:lastPrinted>2017-05-22T08:11:00Z</cp:lastPrinted>
  <dcterms:created xsi:type="dcterms:W3CDTF">2020-03-27T07:41:00Z</dcterms:created>
  <dcterms:modified xsi:type="dcterms:W3CDTF">2020-03-27T07:49:00Z</dcterms:modified>
</cp:coreProperties>
</file>